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6971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o gehts:</w:t>
      </w:r>
    </w:p>
    <w:p w14:paraId="1D7AD2D8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2E849283" w14:textId="1568FD04" w:rsidR="00763DD4" w:rsidRPr="0043663F" w:rsidRDefault="00EE4C4D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stellen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</w:t>
      </w:r>
      <w:r w:rsidR="00C337C8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r Datei.</w:t>
      </w:r>
    </w:p>
    <w:p w14:paraId="2EF56613" w14:textId="7316A48E" w:rsidR="00763DD4" w:rsidRPr="0043663F" w:rsidRDefault="00C337C8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S</w:t>
      </w:r>
      <w:r w:rsidR="00763DD4"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peichern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Sie Ihre Broschüre als PDF-Datei</w:t>
      </w:r>
      <w:r w:rsidR="00976789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</w:p>
    <w:p w14:paraId="1759A4C2" w14:textId="488AC1D5" w:rsidR="00763DD4" w:rsidRPr="0043663F" w:rsidRDefault="00BC6A8E" w:rsidP="00763DD4">
      <w:pPr>
        <w:numPr>
          <w:ilvl w:val="0"/>
          <w:numId w:val="1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hyperlink r:id="rId6" w:history="1">
        <w:r w:rsidR="00976789" w:rsidRPr="0043663F">
          <w:rPr>
            <w:rFonts w:ascii="Arial" w:eastAsia="Times New Roman" w:hAnsi="Arial" w:cs="Arial"/>
            <w:b/>
            <w:bCs/>
            <w:color w:val="0097A7"/>
            <w:sz w:val="24"/>
            <w:szCs w:val="24"/>
            <w:u w:val="single"/>
            <w:lang w:eastAsia="de-DE"/>
          </w:rPr>
          <w:t>Bestellen</w:t>
        </w:r>
        <w:r w:rsidR="00976789" w:rsidRPr="0043663F">
          <w:rPr>
            <w:rFonts w:ascii="Arial" w:eastAsia="Times New Roman" w:hAnsi="Arial" w:cs="Arial"/>
            <w:color w:val="0097A7"/>
            <w:sz w:val="24"/>
            <w:szCs w:val="24"/>
            <w:u w:val="single"/>
            <w:lang w:eastAsia="de-DE"/>
          </w:rPr>
          <w:t xml:space="preserve"> Sie Ihre Broschüre hier und laden Sie die PDF-Datei hoch.</w:t>
        </w:r>
      </w:hyperlink>
    </w:p>
    <w:p w14:paraId="5FB11F67" w14:textId="4902C1EC" w:rsidR="0043663F" w:rsidRDefault="00763DD4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09D644EB" w14:textId="7C1E981A" w:rsidR="00CB52C3" w:rsidRDefault="00CB52C3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CBE0825" w14:textId="614B4017" w:rsidR="00CB52C3" w:rsidRDefault="00CB52C3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EE6AB97" w14:textId="125195A7" w:rsidR="00CB52C3" w:rsidRDefault="00CB52C3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EE6DA51" w14:textId="073A3C50" w:rsidR="00CB52C3" w:rsidRDefault="00CB52C3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28720C" w14:textId="0AAC1DEA" w:rsidR="00BC6A8E" w:rsidRDefault="00BC6A8E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8044E89" w14:textId="28459DE9" w:rsidR="00BC6A8E" w:rsidRDefault="00BC6A8E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C7B9B5" w14:textId="362C01DD" w:rsidR="00BC6A8E" w:rsidRDefault="00BC6A8E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503C19" w14:textId="0E1E697F" w:rsidR="00BC6A8E" w:rsidRDefault="00BC6A8E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FC1DB85" w14:textId="77777777" w:rsidR="00BC6A8E" w:rsidRDefault="00BC6A8E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756121" w14:textId="431BF918" w:rsidR="00CB52C3" w:rsidRDefault="00CB52C3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2FD9D9" w14:textId="7DC52249" w:rsidR="00CB52C3" w:rsidRDefault="00CB52C3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C13D2A" w14:textId="77777777" w:rsidR="00CB52C3" w:rsidRPr="0043663F" w:rsidRDefault="00CB52C3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E9FA9E5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iese Seite ist die Umschlagseite vorne außen.</w:t>
      </w:r>
    </w:p>
    <w:p w14:paraId="1E456B8B" w14:textId="1B113713" w:rsidR="005C27EF" w:rsidRPr="0043663F" w:rsidRDefault="00BC6A8E">
      <w:pPr>
        <w:rPr>
          <w:sz w:val="24"/>
          <w:szCs w:val="24"/>
        </w:rPr>
      </w:pPr>
    </w:p>
    <w:p w14:paraId="0949038A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>Tipps:</w:t>
      </w:r>
    </w:p>
    <w:p w14:paraId="5119862B" w14:textId="77777777" w:rsidR="00763DD4" w:rsidRPr="0043663F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zichten Sie auf Transparenzen</w:t>
      </w:r>
    </w:p>
    <w:p w14:paraId="5B3D12EF" w14:textId="77777777" w:rsidR="00763DD4" w:rsidRPr="0043663F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wenden Sie nur Bilder mit einer Auflösung von mind. 300 dpi</w:t>
      </w:r>
    </w:p>
    <w:p w14:paraId="510C4991" w14:textId="77777777" w:rsidR="00763DD4" w:rsidRPr="0043663F" w:rsidRDefault="00763DD4" w:rsidP="00763DD4">
      <w:pPr>
        <w:numPr>
          <w:ilvl w:val="0"/>
          <w:numId w:val="2"/>
        </w:numPr>
        <w:spacing w:after="0" w:line="240" w:lineRule="auto"/>
        <w:ind w:left="8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sen Sie vor dem Druck alles Korrektur</w:t>
      </w:r>
    </w:p>
    <w:p w14:paraId="45CE24F2" w14:textId="106C417E" w:rsidR="00C337C8" w:rsidRPr="0043663F" w:rsidRDefault="00763DD4" w:rsidP="0076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5C2560AA" w14:textId="2FA020B5" w:rsidR="002721B8" w:rsidRDefault="002721B8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D13965F" w14:textId="637C9373" w:rsid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3193EB" w14:textId="320482DA" w:rsid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21CAEEC" w14:textId="516F89BF" w:rsid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F044186" w14:textId="2152830E" w:rsid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57A6D99" w14:textId="26542470" w:rsid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506AEAA" w14:textId="6C67584B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3B31959" w14:textId="18E05EF3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2A74E2A" w14:textId="176EA2D0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A68BB4A" w14:textId="6EE5C26C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F60A071" w14:textId="38F80EF4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F6282E1" w14:textId="2143BC38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E9878F3" w14:textId="7A64DC7D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A6B9BED" w14:textId="5D4997F5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B576911" w14:textId="1366B3EE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6116396" w14:textId="0B0F4181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6350B094" w14:textId="2992F8E1" w:rsidR="00BC6A8E" w:rsidRDefault="00BC6A8E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662A4C9" w14:textId="11586CB8" w:rsidR="00BC6A8E" w:rsidRDefault="00BC6A8E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84F7D14" w14:textId="6C7E1E83" w:rsidR="00BC6A8E" w:rsidRDefault="00BC6A8E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6574E9" w14:textId="7842E914" w:rsidR="00BC6A8E" w:rsidRDefault="00BC6A8E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9F4ADAF" w14:textId="7AB7F181" w:rsidR="00BC6A8E" w:rsidRDefault="00BC6A8E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DB8E762" w14:textId="39918ED1" w:rsidR="00BC6A8E" w:rsidRDefault="00BC6A8E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2020B747" w14:textId="77777777" w:rsidR="00BC6A8E" w:rsidRDefault="00BC6A8E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F1E8B48" w14:textId="21D210A4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2D521FF" w14:textId="1585F2E1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79793F29" w14:textId="77777777" w:rsidR="00CB52C3" w:rsidRDefault="00CB52C3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FB97649" w14:textId="48FBA8A8" w:rsid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1861D7B2" w14:textId="77777777" w:rsidR="0043663F" w:rsidRPr="0043663F" w:rsidRDefault="0043663F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3DF9203A" w14:textId="77777777" w:rsidR="00313E11" w:rsidRPr="0043663F" w:rsidRDefault="00313E11" w:rsidP="00763DD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46DECFD8" w14:textId="240999D7" w:rsidR="00763DD4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mschlagseite vorne innen</w:t>
      </w: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</w:t>
      </w:r>
    </w:p>
    <w:p w14:paraId="4679207F" w14:textId="640F7735" w:rsidR="00763DD4" w:rsidRPr="0043663F" w:rsidRDefault="00763DD4">
      <w:pPr>
        <w:rPr>
          <w:sz w:val="24"/>
          <w:szCs w:val="24"/>
        </w:rPr>
      </w:pPr>
    </w:p>
    <w:p w14:paraId="313E3FE8" w14:textId="3C2662DA" w:rsidR="00C337C8" w:rsidRPr="0043663F" w:rsidRDefault="00C337C8">
      <w:pPr>
        <w:rPr>
          <w:sz w:val="24"/>
          <w:szCs w:val="24"/>
        </w:rPr>
      </w:pPr>
    </w:p>
    <w:p w14:paraId="27AB082F" w14:textId="6765B562" w:rsidR="00C337C8" w:rsidRPr="0043663F" w:rsidRDefault="00C337C8">
      <w:pPr>
        <w:rPr>
          <w:sz w:val="24"/>
          <w:szCs w:val="24"/>
        </w:rPr>
      </w:pPr>
    </w:p>
    <w:p w14:paraId="43EC674A" w14:textId="5F4350EE" w:rsidR="00C337C8" w:rsidRPr="0043663F" w:rsidRDefault="00C337C8">
      <w:pPr>
        <w:rPr>
          <w:sz w:val="24"/>
          <w:szCs w:val="24"/>
        </w:rPr>
      </w:pPr>
    </w:p>
    <w:p w14:paraId="3484AC81" w14:textId="60DA95DF" w:rsidR="00C337C8" w:rsidRPr="0043663F" w:rsidRDefault="00C337C8">
      <w:pPr>
        <w:rPr>
          <w:sz w:val="24"/>
          <w:szCs w:val="24"/>
        </w:rPr>
      </w:pPr>
    </w:p>
    <w:p w14:paraId="3CB47104" w14:textId="3B790254" w:rsidR="00C337C8" w:rsidRDefault="00C337C8">
      <w:pPr>
        <w:rPr>
          <w:sz w:val="24"/>
          <w:szCs w:val="24"/>
        </w:rPr>
      </w:pPr>
    </w:p>
    <w:p w14:paraId="2C5B22DD" w14:textId="3F5543AA" w:rsidR="00CB52C3" w:rsidRDefault="00CB52C3">
      <w:pPr>
        <w:rPr>
          <w:sz w:val="24"/>
          <w:szCs w:val="24"/>
        </w:rPr>
      </w:pPr>
    </w:p>
    <w:p w14:paraId="4511A042" w14:textId="503DD31A" w:rsidR="00CB52C3" w:rsidRDefault="00CB52C3">
      <w:pPr>
        <w:rPr>
          <w:sz w:val="24"/>
          <w:szCs w:val="24"/>
        </w:rPr>
      </w:pPr>
    </w:p>
    <w:p w14:paraId="6ED85F17" w14:textId="7DC4DC9A" w:rsidR="00CB52C3" w:rsidRDefault="00CB52C3">
      <w:pPr>
        <w:rPr>
          <w:sz w:val="24"/>
          <w:szCs w:val="24"/>
        </w:rPr>
      </w:pPr>
    </w:p>
    <w:p w14:paraId="04500BD7" w14:textId="0DE2EF61" w:rsidR="00CB52C3" w:rsidRDefault="00CB52C3">
      <w:pPr>
        <w:rPr>
          <w:sz w:val="24"/>
          <w:szCs w:val="24"/>
        </w:rPr>
      </w:pPr>
    </w:p>
    <w:p w14:paraId="56061F86" w14:textId="43F435DD" w:rsidR="00CB52C3" w:rsidRDefault="00CB52C3">
      <w:pPr>
        <w:rPr>
          <w:sz w:val="24"/>
          <w:szCs w:val="24"/>
        </w:rPr>
      </w:pPr>
    </w:p>
    <w:p w14:paraId="0AC3457E" w14:textId="004D9CF6" w:rsidR="00CB52C3" w:rsidRDefault="00CB52C3">
      <w:pPr>
        <w:rPr>
          <w:sz w:val="24"/>
          <w:szCs w:val="24"/>
        </w:rPr>
      </w:pPr>
    </w:p>
    <w:p w14:paraId="6F5CB017" w14:textId="77777777" w:rsidR="00CB52C3" w:rsidRPr="0043663F" w:rsidRDefault="00CB52C3">
      <w:pPr>
        <w:rPr>
          <w:sz w:val="24"/>
          <w:szCs w:val="24"/>
        </w:rPr>
      </w:pPr>
    </w:p>
    <w:p w14:paraId="1D4C18C0" w14:textId="0B5E3739" w:rsidR="00C337C8" w:rsidRPr="0043663F" w:rsidRDefault="00C337C8">
      <w:pPr>
        <w:rPr>
          <w:sz w:val="24"/>
          <w:szCs w:val="24"/>
        </w:rPr>
      </w:pPr>
    </w:p>
    <w:p w14:paraId="38794566" w14:textId="1F681CAB" w:rsidR="00C337C8" w:rsidRPr="0043663F" w:rsidRDefault="00C337C8">
      <w:pPr>
        <w:rPr>
          <w:sz w:val="24"/>
          <w:szCs w:val="24"/>
        </w:rPr>
      </w:pPr>
    </w:p>
    <w:p w14:paraId="782091F3" w14:textId="2223DFFC" w:rsidR="00C337C8" w:rsidRDefault="00C337C8">
      <w:pPr>
        <w:rPr>
          <w:sz w:val="24"/>
          <w:szCs w:val="24"/>
        </w:rPr>
      </w:pPr>
    </w:p>
    <w:p w14:paraId="55547B12" w14:textId="2502480B" w:rsidR="00BC6A8E" w:rsidRDefault="00BC6A8E">
      <w:pPr>
        <w:rPr>
          <w:sz w:val="24"/>
          <w:szCs w:val="24"/>
        </w:rPr>
      </w:pPr>
    </w:p>
    <w:p w14:paraId="6392940D" w14:textId="0946B08F" w:rsidR="00BC6A8E" w:rsidRDefault="00BC6A8E">
      <w:pPr>
        <w:rPr>
          <w:sz w:val="24"/>
          <w:szCs w:val="24"/>
        </w:rPr>
      </w:pPr>
    </w:p>
    <w:p w14:paraId="0C7854FF" w14:textId="7F617ED1" w:rsidR="00BC6A8E" w:rsidRDefault="00BC6A8E">
      <w:pPr>
        <w:rPr>
          <w:sz w:val="24"/>
          <w:szCs w:val="24"/>
        </w:rPr>
      </w:pPr>
    </w:p>
    <w:p w14:paraId="5A4B235E" w14:textId="77777777" w:rsidR="00BC6A8E" w:rsidRPr="0043663F" w:rsidRDefault="00BC6A8E">
      <w:pPr>
        <w:rPr>
          <w:sz w:val="24"/>
          <w:szCs w:val="24"/>
        </w:rPr>
      </w:pPr>
    </w:p>
    <w:p w14:paraId="56A58B66" w14:textId="77777777" w:rsidR="00C337C8" w:rsidRPr="0043663F" w:rsidRDefault="00C337C8">
      <w:pPr>
        <w:rPr>
          <w:sz w:val="24"/>
          <w:szCs w:val="24"/>
        </w:rPr>
      </w:pPr>
    </w:p>
    <w:p w14:paraId="3063C353" w14:textId="7E49105B" w:rsidR="00763DD4" w:rsidRPr="0043663F" w:rsidRDefault="00763DD4">
      <w:pPr>
        <w:rPr>
          <w:sz w:val="24"/>
          <w:szCs w:val="24"/>
        </w:rPr>
      </w:pPr>
    </w:p>
    <w:p w14:paraId="54055EA8" w14:textId="6D0D2693" w:rsidR="00763DD4" w:rsidRPr="0043663F" w:rsidRDefault="00763DD4">
      <w:pPr>
        <w:rPr>
          <w:sz w:val="24"/>
          <w:szCs w:val="24"/>
        </w:rPr>
      </w:pPr>
    </w:p>
    <w:p w14:paraId="2C8DC38C" w14:textId="032260E8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hAnsi="Arial" w:cs="Arial"/>
          <w:color w:val="000000"/>
          <w:sz w:val="24"/>
          <w:szCs w:val="24"/>
        </w:rPr>
        <w:t>Inhalt Seite 1</w:t>
      </w:r>
    </w:p>
    <w:p w14:paraId="58EC4A32" w14:textId="7BE7368E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024E6FC" w14:textId="52BE460F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466B5B7" w14:textId="7C9C8A0C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C68EC04" w14:textId="00332076" w:rsidR="0043663F" w:rsidRDefault="0043663F">
      <w:pPr>
        <w:rPr>
          <w:rFonts w:ascii="Arial" w:hAnsi="Arial" w:cs="Arial"/>
          <w:color w:val="000000"/>
          <w:sz w:val="24"/>
          <w:szCs w:val="24"/>
        </w:rPr>
      </w:pPr>
    </w:p>
    <w:p w14:paraId="4470FB86" w14:textId="3D6E2769" w:rsidR="0043663F" w:rsidRDefault="0043663F">
      <w:pPr>
        <w:rPr>
          <w:rFonts w:ascii="Arial" w:hAnsi="Arial" w:cs="Arial"/>
          <w:color w:val="000000"/>
          <w:sz w:val="24"/>
          <w:szCs w:val="24"/>
        </w:rPr>
      </w:pPr>
    </w:p>
    <w:p w14:paraId="092B7CF9" w14:textId="77777777" w:rsidR="0043663F" w:rsidRPr="0043663F" w:rsidRDefault="0043663F">
      <w:pPr>
        <w:rPr>
          <w:rFonts w:ascii="Arial" w:hAnsi="Arial" w:cs="Arial"/>
          <w:color w:val="000000"/>
          <w:sz w:val="24"/>
          <w:szCs w:val="24"/>
        </w:rPr>
      </w:pPr>
    </w:p>
    <w:p w14:paraId="3C4E8275" w14:textId="2AEF9261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0291316" w14:textId="78F8D81B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D878E33" w14:textId="77777777" w:rsidR="00313E11" w:rsidRPr="0043663F" w:rsidRDefault="00313E11">
      <w:pPr>
        <w:rPr>
          <w:rFonts w:ascii="Arial" w:hAnsi="Arial" w:cs="Arial"/>
          <w:color w:val="000000"/>
          <w:sz w:val="24"/>
          <w:szCs w:val="24"/>
        </w:rPr>
      </w:pPr>
    </w:p>
    <w:p w14:paraId="131A5839" w14:textId="74B73176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2F162E5" w14:textId="51DC5E5C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0E1CE0F1" w14:textId="04EE3826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41ECBEEE" w14:textId="326581FC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7B386BFF" w14:textId="3E941278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519550BF" w14:textId="68479057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1C795B75" w14:textId="0F98A857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6E7EC740" w14:textId="10AEE48E" w:rsidR="00BC6A8E" w:rsidRDefault="00BC6A8E">
      <w:pPr>
        <w:rPr>
          <w:rFonts w:ascii="Arial" w:hAnsi="Arial" w:cs="Arial"/>
          <w:color w:val="000000"/>
          <w:sz w:val="24"/>
          <w:szCs w:val="24"/>
        </w:rPr>
      </w:pPr>
    </w:p>
    <w:p w14:paraId="2082CA45" w14:textId="549672C3" w:rsidR="00BC6A8E" w:rsidRDefault="00BC6A8E">
      <w:pPr>
        <w:rPr>
          <w:rFonts w:ascii="Arial" w:hAnsi="Arial" w:cs="Arial"/>
          <w:color w:val="000000"/>
          <w:sz w:val="24"/>
          <w:szCs w:val="24"/>
        </w:rPr>
      </w:pPr>
    </w:p>
    <w:p w14:paraId="2ABD776F" w14:textId="77777777" w:rsidR="00BC6A8E" w:rsidRDefault="00BC6A8E">
      <w:pPr>
        <w:rPr>
          <w:rFonts w:ascii="Arial" w:hAnsi="Arial" w:cs="Arial"/>
          <w:color w:val="000000"/>
          <w:sz w:val="24"/>
          <w:szCs w:val="24"/>
        </w:rPr>
      </w:pPr>
    </w:p>
    <w:p w14:paraId="4EE7FCFF" w14:textId="34E1992E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4DBE4BAF" w14:textId="186A477A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3009F0CC" w14:textId="77777777" w:rsidR="00CB52C3" w:rsidRPr="0043663F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396EEFE5" w14:textId="77777777" w:rsidR="00C337C8" w:rsidRPr="0043663F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4D0E259D" w14:textId="5B4B2AF1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hAnsi="Arial" w:cs="Arial"/>
          <w:color w:val="000000"/>
          <w:sz w:val="24"/>
          <w:szCs w:val="24"/>
        </w:rPr>
        <w:t>Inhalt Seite 2</w:t>
      </w:r>
    </w:p>
    <w:p w14:paraId="6DBB3557" w14:textId="41FA49FC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9F51A4B" w14:textId="0AFE8F9C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2D7F769" w14:textId="64661EEB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0C505AAD" w14:textId="01B344C4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561C33B" w14:textId="228B98D6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0731186" w14:textId="39741BF8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661CE37" w14:textId="6130D4A4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295A8E6B" w14:textId="1216557F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7DDAAC92" w14:textId="491B4929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43F4822" w14:textId="77777777" w:rsidR="00C337C8" w:rsidRPr="0043663F" w:rsidRDefault="00C337C8">
      <w:pPr>
        <w:rPr>
          <w:rFonts w:ascii="Arial" w:hAnsi="Arial" w:cs="Arial"/>
          <w:color w:val="000000"/>
          <w:sz w:val="24"/>
          <w:szCs w:val="24"/>
        </w:rPr>
      </w:pPr>
    </w:p>
    <w:p w14:paraId="2CE7F1E5" w14:textId="08679E0D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0A2712D5" w14:textId="180A36C2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5AE3633D" w14:textId="60630A8A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52983D87" w14:textId="357D4560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21DB4BD8" w14:textId="74F95A62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1D0D554B" w14:textId="419BB9F0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0E38F326" w14:textId="39D4ACCE" w:rsidR="00BC6A8E" w:rsidRDefault="00BC6A8E">
      <w:pPr>
        <w:rPr>
          <w:rFonts w:ascii="Arial" w:hAnsi="Arial" w:cs="Arial"/>
          <w:color w:val="000000"/>
          <w:sz w:val="24"/>
          <w:szCs w:val="24"/>
        </w:rPr>
      </w:pPr>
    </w:p>
    <w:p w14:paraId="2EF636ED" w14:textId="36A5DEA4" w:rsidR="00BC6A8E" w:rsidRDefault="00BC6A8E">
      <w:pPr>
        <w:rPr>
          <w:rFonts w:ascii="Arial" w:hAnsi="Arial" w:cs="Arial"/>
          <w:color w:val="000000"/>
          <w:sz w:val="24"/>
          <w:szCs w:val="24"/>
        </w:rPr>
      </w:pPr>
    </w:p>
    <w:p w14:paraId="145B0A6E" w14:textId="03ABD111" w:rsidR="00BC6A8E" w:rsidRDefault="00BC6A8E">
      <w:pPr>
        <w:rPr>
          <w:rFonts w:ascii="Arial" w:hAnsi="Arial" w:cs="Arial"/>
          <w:color w:val="000000"/>
          <w:sz w:val="24"/>
          <w:szCs w:val="24"/>
        </w:rPr>
      </w:pPr>
    </w:p>
    <w:p w14:paraId="71802801" w14:textId="77777777" w:rsidR="00BC6A8E" w:rsidRDefault="00BC6A8E">
      <w:pPr>
        <w:rPr>
          <w:rFonts w:ascii="Arial" w:hAnsi="Arial" w:cs="Arial"/>
          <w:color w:val="000000"/>
          <w:sz w:val="24"/>
          <w:szCs w:val="24"/>
        </w:rPr>
      </w:pPr>
    </w:p>
    <w:p w14:paraId="154E59E1" w14:textId="79DAC2C2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586E8B41" w14:textId="23E12358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0F159B92" w14:textId="77777777" w:rsidR="00CB52C3" w:rsidRPr="0043663F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49961CD6" w14:textId="2CBF8314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hAnsi="Arial" w:cs="Arial"/>
          <w:color w:val="000000"/>
          <w:sz w:val="24"/>
          <w:szCs w:val="24"/>
        </w:rPr>
        <w:t>Inhalt Seite 3</w:t>
      </w:r>
    </w:p>
    <w:p w14:paraId="64FC1FCD" w14:textId="493BD255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 xml:space="preserve">Sie brauchen mehr Seiten? Fügen Sie einfach weitere Seiten hinzu. </w:t>
      </w:r>
      <w:r w:rsidRPr="0043663F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Wichtig:</w:t>
      </w: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itte achten Sie darauf, dass die gesamte Seitenzahl durch 4 teilbar bleibt. </w:t>
      </w:r>
    </w:p>
    <w:p w14:paraId="375CEC17" w14:textId="22D1C700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4CC1F98" w14:textId="05E4E6D6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784056" w14:textId="5548FD9B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C35FF65" w14:textId="6E93A898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FDE61AA" w14:textId="51557A6B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56D8589" w14:textId="75A89B4E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5AE490" w14:textId="19FF5171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2E40974" w14:textId="314BAA31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CCE7CD" w14:textId="55E580AF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08691EA" w14:textId="25989DC5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AE94749" w14:textId="4AFDF725" w:rsidR="002721B8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BFF2EBF" w14:textId="57B102DE" w:rsidR="00CB52C3" w:rsidRDefault="00CB52C3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CC7E24E" w14:textId="5B419424" w:rsidR="00CB52C3" w:rsidRDefault="00CB52C3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DDCFFB1" w14:textId="224A289B" w:rsidR="00CB52C3" w:rsidRDefault="00CB52C3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2048D2A" w14:textId="53A84957" w:rsidR="00CB52C3" w:rsidRDefault="00CB52C3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127A93" w14:textId="31F54FCA" w:rsidR="00CB52C3" w:rsidRDefault="00CB52C3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B02D1EC" w14:textId="263C26E6" w:rsidR="00CB52C3" w:rsidRDefault="00CB52C3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CAD0910" w14:textId="5C8B9C5B" w:rsidR="00CB52C3" w:rsidRDefault="00CB52C3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2FA41C5" w14:textId="05BA264B" w:rsidR="00BC6A8E" w:rsidRDefault="00BC6A8E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5BCB4F" w14:textId="49937B27" w:rsidR="00BC6A8E" w:rsidRDefault="00BC6A8E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9E85EC3" w14:textId="22881F48" w:rsidR="00BC6A8E" w:rsidRDefault="00BC6A8E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B24C8B9" w14:textId="2D354A8F" w:rsidR="00BC6A8E" w:rsidRDefault="00BC6A8E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7A1242" w14:textId="161B64AA" w:rsidR="00BC6A8E" w:rsidRDefault="00BC6A8E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3F19CCF" w14:textId="57197CE0" w:rsidR="00BC6A8E" w:rsidRDefault="00BC6A8E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7D888C0" w14:textId="77777777" w:rsidR="00BC6A8E" w:rsidRDefault="00BC6A8E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15380C3" w14:textId="7B7F6425" w:rsidR="00CB52C3" w:rsidRDefault="00CB52C3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131DF32" w14:textId="514C5B01" w:rsidR="00CB52C3" w:rsidRDefault="00CB52C3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94C0708" w14:textId="74B6BDA8" w:rsidR="00CB52C3" w:rsidRDefault="00CB52C3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DD83AB1" w14:textId="77777777" w:rsidR="00CB52C3" w:rsidRPr="0043663F" w:rsidRDefault="00CB52C3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1317ADC" w14:textId="02430C03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DA70D22" w14:textId="77777777" w:rsidR="002721B8" w:rsidRPr="0043663F" w:rsidRDefault="002721B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13151E7" w14:textId="4C1FE641" w:rsidR="00C337C8" w:rsidRPr="0043663F" w:rsidRDefault="00C337C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3608786" w14:textId="1700D8A1" w:rsidR="00C337C8" w:rsidRPr="0043663F" w:rsidRDefault="00C337C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683527C" w14:textId="47002927" w:rsidR="00C337C8" w:rsidRPr="0043663F" w:rsidRDefault="00C337C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81EE587" w14:textId="77777777" w:rsidR="00C337C8" w:rsidRPr="0043663F" w:rsidRDefault="00C337C8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DA086C" w14:textId="77777777" w:rsidR="00763DD4" w:rsidRPr="0043663F" w:rsidRDefault="00763DD4" w:rsidP="0076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halt Seite 4</w:t>
      </w:r>
    </w:p>
    <w:p w14:paraId="60FE99FD" w14:textId="2B507570" w:rsidR="00763DD4" w:rsidRDefault="00763DD4">
      <w:pPr>
        <w:rPr>
          <w:sz w:val="24"/>
          <w:szCs w:val="24"/>
        </w:rPr>
      </w:pPr>
    </w:p>
    <w:p w14:paraId="48B61B0F" w14:textId="0D38F255" w:rsidR="00CB52C3" w:rsidRDefault="00CB52C3">
      <w:pPr>
        <w:rPr>
          <w:sz w:val="24"/>
          <w:szCs w:val="24"/>
        </w:rPr>
      </w:pPr>
    </w:p>
    <w:p w14:paraId="5CB55F39" w14:textId="3512FE53" w:rsidR="00CB52C3" w:rsidRDefault="00CB52C3">
      <w:pPr>
        <w:rPr>
          <w:sz w:val="24"/>
          <w:szCs w:val="24"/>
        </w:rPr>
      </w:pPr>
    </w:p>
    <w:p w14:paraId="34B39038" w14:textId="67B0748E" w:rsidR="00CB52C3" w:rsidRDefault="00CB52C3">
      <w:pPr>
        <w:rPr>
          <w:sz w:val="24"/>
          <w:szCs w:val="24"/>
        </w:rPr>
      </w:pPr>
    </w:p>
    <w:p w14:paraId="77745EF9" w14:textId="466C6C2B" w:rsidR="00CB52C3" w:rsidRDefault="00CB52C3">
      <w:pPr>
        <w:rPr>
          <w:sz w:val="24"/>
          <w:szCs w:val="24"/>
        </w:rPr>
      </w:pPr>
    </w:p>
    <w:p w14:paraId="487E953F" w14:textId="3B3073BE" w:rsidR="00CB52C3" w:rsidRDefault="00CB52C3">
      <w:pPr>
        <w:rPr>
          <w:sz w:val="24"/>
          <w:szCs w:val="24"/>
        </w:rPr>
      </w:pPr>
    </w:p>
    <w:p w14:paraId="4CD52267" w14:textId="2795B637" w:rsidR="00CB52C3" w:rsidRDefault="00CB52C3">
      <w:pPr>
        <w:rPr>
          <w:sz w:val="24"/>
          <w:szCs w:val="24"/>
        </w:rPr>
      </w:pPr>
    </w:p>
    <w:p w14:paraId="357C2BEE" w14:textId="77AE1C07" w:rsidR="00CB52C3" w:rsidRDefault="00CB52C3">
      <w:pPr>
        <w:rPr>
          <w:sz w:val="24"/>
          <w:szCs w:val="24"/>
        </w:rPr>
      </w:pPr>
    </w:p>
    <w:p w14:paraId="2CB79062" w14:textId="77777777" w:rsidR="00CB52C3" w:rsidRPr="0043663F" w:rsidRDefault="00CB52C3">
      <w:pPr>
        <w:rPr>
          <w:sz w:val="24"/>
          <w:szCs w:val="24"/>
        </w:rPr>
      </w:pPr>
    </w:p>
    <w:p w14:paraId="1686C4F7" w14:textId="4B3EFACA" w:rsidR="00763DD4" w:rsidRPr="0043663F" w:rsidRDefault="00763DD4">
      <w:pPr>
        <w:rPr>
          <w:sz w:val="24"/>
          <w:szCs w:val="24"/>
        </w:rPr>
      </w:pPr>
    </w:p>
    <w:p w14:paraId="4A280707" w14:textId="7CA263BE" w:rsidR="00763DD4" w:rsidRPr="0043663F" w:rsidRDefault="00763DD4">
      <w:pPr>
        <w:rPr>
          <w:sz w:val="24"/>
          <w:szCs w:val="24"/>
        </w:rPr>
      </w:pPr>
    </w:p>
    <w:p w14:paraId="7CD965CF" w14:textId="3B23A4B8" w:rsidR="00763DD4" w:rsidRPr="0043663F" w:rsidRDefault="00763DD4">
      <w:pPr>
        <w:rPr>
          <w:sz w:val="24"/>
          <w:szCs w:val="24"/>
        </w:rPr>
      </w:pPr>
    </w:p>
    <w:p w14:paraId="6172FDAF" w14:textId="137B106C" w:rsidR="00763DD4" w:rsidRPr="0043663F" w:rsidRDefault="00763DD4">
      <w:pPr>
        <w:rPr>
          <w:sz w:val="24"/>
          <w:szCs w:val="24"/>
        </w:rPr>
      </w:pPr>
    </w:p>
    <w:p w14:paraId="7331BDA6" w14:textId="56456EE8" w:rsidR="00763DD4" w:rsidRPr="0043663F" w:rsidRDefault="00763DD4">
      <w:pPr>
        <w:rPr>
          <w:sz w:val="24"/>
          <w:szCs w:val="24"/>
        </w:rPr>
      </w:pPr>
    </w:p>
    <w:p w14:paraId="6736E3FB" w14:textId="3FD504A7" w:rsidR="00C337C8" w:rsidRPr="0043663F" w:rsidRDefault="00C337C8">
      <w:pPr>
        <w:rPr>
          <w:sz w:val="24"/>
          <w:szCs w:val="24"/>
        </w:rPr>
      </w:pPr>
    </w:p>
    <w:p w14:paraId="6A2046CB" w14:textId="1902EC65" w:rsidR="00C337C8" w:rsidRDefault="00C337C8">
      <w:pPr>
        <w:rPr>
          <w:sz w:val="24"/>
          <w:szCs w:val="24"/>
        </w:rPr>
      </w:pPr>
    </w:p>
    <w:p w14:paraId="20338C7A" w14:textId="74A0D71E" w:rsidR="00BC6A8E" w:rsidRDefault="00BC6A8E">
      <w:pPr>
        <w:rPr>
          <w:sz w:val="24"/>
          <w:szCs w:val="24"/>
        </w:rPr>
      </w:pPr>
    </w:p>
    <w:p w14:paraId="59699FF2" w14:textId="4429DF1B" w:rsidR="00BC6A8E" w:rsidRDefault="00BC6A8E">
      <w:pPr>
        <w:rPr>
          <w:sz w:val="24"/>
          <w:szCs w:val="24"/>
        </w:rPr>
      </w:pPr>
    </w:p>
    <w:p w14:paraId="651982E8" w14:textId="77777777" w:rsidR="00BC6A8E" w:rsidRPr="0043663F" w:rsidRDefault="00BC6A8E">
      <w:pPr>
        <w:rPr>
          <w:sz w:val="24"/>
          <w:szCs w:val="24"/>
        </w:rPr>
      </w:pPr>
    </w:p>
    <w:p w14:paraId="0B05660D" w14:textId="77777777" w:rsidR="00C337C8" w:rsidRPr="0043663F" w:rsidRDefault="00C337C8">
      <w:pPr>
        <w:rPr>
          <w:sz w:val="24"/>
          <w:szCs w:val="24"/>
        </w:rPr>
      </w:pPr>
    </w:p>
    <w:p w14:paraId="1E957ED7" w14:textId="682FD026" w:rsidR="00763DD4" w:rsidRPr="0043663F" w:rsidRDefault="00763DD4">
      <w:pPr>
        <w:rPr>
          <w:sz w:val="24"/>
          <w:szCs w:val="24"/>
        </w:rPr>
      </w:pPr>
    </w:p>
    <w:p w14:paraId="0D513E0A" w14:textId="00C5BF42" w:rsidR="00763DD4" w:rsidRPr="0043663F" w:rsidRDefault="00763DD4">
      <w:pPr>
        <w:rPr>
          <w:sz w:val="24"/>
          <w:szCs w:val="24"/>
        </w:rPr>
      </w:pPr>
    </w:p>
    <w:p w14:paraId="3D46EE3D" w14:textId="0090B39F" w:rsidR="00763DD4" w:rsidRPr="0043663F" w:rsidRDefault="002721B8">
      <w:pPr>
        <w:rPr>
          <w:rFonts w:ascii="Arial" w:hAnsi="Arial" w:cs="Arial"/>
          <w:color w:val="000000"/>
          <w:sz w:val="24"/>
          <w:szCs w:val="24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>Umschlag</w:t>
      </w:r>
      <w:r w:rsidRPr="0043663F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 xml:space="preserve"> hinten innen</w:t>
      </w:r>
      <w:r w:rsidRPr="0043663F">
        <w:rPr>
          <w:rFonts w:ascii="Arial" w:hAnsi="Arial" w:cs="Arial"/>
          <w:color w:val="000000"/>
          <w:sz w:val="24"/>
          <w:szCs w:val="24"/>
        </w:rPr>
        <w:t>.</w:t>
      </w:r>
    </w:p>
    <w:p w14:paraId="6DDE1D90" w14:textId="230B7D00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0AC73581" w14:textId="175C5ACD" w:rsidR="00A23147" w:rsidRDefault="00A23147">
      <w:pPr>
        <w:rPr>
          <w:rFonts w:ascii="Arial" w:hAnsi="Arial" w:cs="Arial"/>
          <w:color w:val="000000"/>
          <w:sz w:val="24"/>
          <w:szCs w:val="24"/>
        </w:rPr>
      </w:pPr>
    </w:p>
    <w:p w14:paraId="4D142225" w14:textId="186EBDB6" w:rsidR="00A23147" w:rsidRDefault="00A23147">
      <w:pPr>
        <w:rPr>
          <w:rFonts w:ascii="Arial" w:hAnsi="Arial" w:cs="Arial"/>
          <w:color w:val="000000"/>
          <w:sz w:val="24"/>
          <w:szCs w:val="24"/>
        </w:rPr>
      </w:pPr>
    </w:p>
    <w:p w14:paraId="75827BCE" w14:textId="29D4838D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8C7797C" w14:textId="778C6BE6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61145F4C" w14:textId="6598D37A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32F5EC9A" w14:textId="192ACA9C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9AB6F55" w14:textId="60DACD3E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4500BAA9" w14:textId="4805B7E4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1E6C7F25" w14:textId="435675B3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66EE23E6" w14:textId="58E42085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42C072B8" w14:textId="6BFDE5F7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066C2EDE" w14:textId="7F4EB11E" w:rsidR="00CB52C3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5311EA14" w14:textId="77777777" w:rsidR="00CB52C3" w:rsidRPr="0043663F" w:rsidRDefault="00CB52C3">
      <w:pPr>
        <w:rPr>
          <w:rFonts w:ascii="Arial" w:hAnsi="Arial" w:cs="Arial"/>
          <w:color w:val="000000"/>
          <w:sz w:val="24"/>
          <w:szCs w:val="24"/>
        </w:rPr>
      </w:pPr>
    </w:p>
    <w:p w14:paraId="21977638" w14:textId="5467273F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4598B4F" w14:textId="77777777" w:rsidR="00313E11" w:rsidRPr="0043663F" w:rsidRDefault="00313E11">
      <w:pPr>
        <w:rPr>
          <w:rFonts w:ascii="Arial" w:hAnsi="Arial" w:cs="Arial"/>
          <w:color w:val="000000"/>
          <w:sz w:val="24"/>
          <w:szCs w:val="24"/>
        </w:rPr>
      </w:pPr>
    </w:p>
    <w:p w14:paraId="5481EED3" w14:textId="1EBFF126" w:rsidR="00763DD4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449303BD" w14:textId="570347B2" w:rsidR="00BC6A8E" w:rsidRDefault="00BC6A8E">
      <w:pPr>
        <w:rPr>
          <w:rFonts w:ascii="Arial" w:hAnsi="Arial" w:cs="Arial"/>
          <w:color w:val="000000"/>
          <w:sz w:val="24"/>
          <w:szCs w:val="24"/>
        </w:rPr>
      </w:pPr>
    </w:p>
    <w:p w14:paraId="33E24FEE" w14:textId="0C213641" w:rsidR="00BC6A8E" w:rsidRDefault="00BC6A8E">
      <w:pPr>
        <w:rPr>
          <w:rFonts w:ascii="Arial" w:hAnsi="Arial" w:cs="Arial"/>
          <w:color w:val="000000"/>
          <w:sz w:val="24"/>
          <w:szCs w:val="24"/>
        </w:rPr>
      </w:pPr>
    </w:p>
    <w:p w14:paraId="712B1874" w14:textId="1D5606DD" w:rsidR="00BC6A8E" w:rsidRDefault="00BC6A8E">
      <w:pPr>
        <w:rPr>
          <w:rFonts w:ascii="Arial" w:hAnsi="Arial" w:cs="Arial"/>
          <w:color w:val="000000"/>
          <w:sz w:val="24"/>
          <w:szCs w:val="24"/>
        </w:rPr>
      </w:pPr>
    </w:p>
    <w:p w14:paraId="08521558" w14:textId="77777777" w:rsidR="00BC6A8E" w:rsidRPr="0043663F" w:rsidRDefault="00BC6A8E">
      <w:pPr>
        <w:rPr>
          <w:rFonts w:ascii="Arial" w:hAnsi="Arial" w:cs="Arial"/>
          <w:color w:val="000000"/>
          <w:sz w:val="24"/>
          <w:szCs w:val="24"/>
        </w:rPr>
      </w:pPr>
    </w:p>
    <w:p w14:paraId="6D07C6FC" w14:textId="5E69AFB9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178747EB" w14:textId="3BDEB194" w:rsidR="00763DD4" w:rsidRPr="0043663F" w:rsidRDefault="00763DD4">
      <w:pPr>
        <w:rPr>
          <w:rFonts w:ascii="Arial" w:hAnsi="Arial" w:cs="Arial"/>
          <w:color w:val="000000"/>
          <w:sz w:val="24"/>
          <w:szCs w:val="24"/>
        </w:rPr>
      </w:pPr>
    </w:p>
    <w:p w14:paraId="51757548" w14:textId="321068BA" w:rsidR="00763DD4" w:rsidRPr="0043663F" w:rsidRDefault="002721B8">
      <w:pPr>
        <w:rPr>
          <w:sz w:val="24"/>
          <w:szCs w:val="24"/>
        </w:rPr>
      </w:pPr>
      <w:r w:rsidRPr="0043663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Diese Seite ist die 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>Umschlag</w:t>
      </w:r>
      <w:r w:rsidRPr="0043663F">
        <w:rPr>
          <w:rFonts w:ascii="Arial" w:hAnsi="Arial" w:cs="Arial"/>
          <w:color w:val="000000"/>
          <w:sz w:val="24"/>
          <w:szCs w:val="24"/>
        </w:rPr>
        <w:t>seite</w:t>
      </w:r>
      <w:r w:rsidR="00763DD4" w:rsidRPr="0043663F">
        <w:rPr>
          <w:rFonts w:ascii="Arial" w:hAnsi="Arial" w:cs="Arial"/>
          <w:color w:val="000000"/>
          <w:sz w:val="24"/>
          <w:szCs w:val="24"/>
        </w:rPr>
        <w:t xml:space="preserve"> hinten außen</w:t>
      </w:r>
      <w:r w:rsidRPr="0043663F">
        <w:rPr>
          <w:rFonts w:ascii="Arial" w:hAnsi="Arial" w:cs="Arial"/>
          <w:color w:val="000000"/>
          <w:sz w:val="24"/>
          <w:szCs w:val="24"/>
        </w:rPr>
        <w:t>.</w:t>
      </w:r>
    </w:p>
    <w:sectPr w:rsidR="00763DD4" w:rsidRPr="0043663F" w:rsidSect="00BC6A8E">
      <w:pgSz w:w="6294" w:h="12247" w:code="15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A24DA"/>
    <w:multiLevelType w:val="multilevel"/>
    <w:tmpl w:val="E938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05B28"/>
    <w:multiLevelType w:val="multilevel"/>
    <w:tmpl w:val="D10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987556">
    <w:abstractNumId w:val="0"/>
  </w:num>
  <w:num w:numId="2" w16cid:durableId="1380279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D4"/>
    <w:rsid w:val="002721B8"/>
    <w:rsid w:val="00313E11"/>
    <w:rsid w:val="00321A2B"/>
    <w:rsid w:val="003D11CF"/>
    <w:rsid w:val="0043663F"/>
    <w:rsid w:val="006040E5"/>
    <w:rsid w:val="00763DD4"/>
    <w:rsid w:val="007E22D4"/>
    <w:rsid w:val="00976789"/>
    <w:rsid w:val="00A23147"/>
    <w:rsid w:val="00AA6BD2"/>
    <w:rsid w:val="00BC6A8E"/>
    <w:rsid w:val="00C337C8"/>
    <w:rsid w:val="00CB52C3"/>
    <w:rsid w:val="00E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8DE8"/>
  <w15:chartTrackingRefBased/>
  <w15:docId w15:val="{7F73C993-360C-44B7-A233-8C6480D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6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6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ntano.de/broschueren-erstellen-word/broschuere-mit-rueckendrahtheftu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D9-3228-4BA4-BB0D-DCE4523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iller</dc:creator>
  <cp:keywords/>
  <dc:description/>
  <cp:lastModifiedBy>Peter Stiller</cp:lastModifiedBy>
  <cp:revision>4</cp:revision>
  <cp:lastPrinted>2022-06-08T14:49:00Z</cp:lastPrinted>
  <dcterms:created xsi:type="dcterms:W3CDTF">2022-06-08T18:36:00Z</dcterms:created>
  <dcterms:modified xsi:type="dcterms:W3CDTF">2022-06-21T09:49:00Z</dcterms:modified>
</cp:coreProperties>
</file>